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 xml:space="preserve">сборных команд Красноярского края в соревнованиях </w:t>
      </w:r>
    </w:p>
    <w:p w:rsidR="007A5D83" w:rsidRPr="00A20FA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DE4CA8">
        <w:rPr>
          <w:rFonts w:ascii="Times New Roman" w:hAnsi="Times New Roman" w:cs="Times New Roman"/>
          <w:b/>
          <w:i/>
          <w:sz w:val="24"/>
          <w:szCs w:val="24"/>
        </w:rPr>
        <w:t xml:space="preserve"> 08</w:t>
      </w:r>
      <w:r w:rsidR="00760F04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570219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BB69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DE4CA8">
        <w:rPr>
          <w:rFonts w:ascii="Times New Roman" w:hAnsi="Times New Roman" w:cs="Times New Roman"/>
          <w:b/>
          <w:i/>
          <w:sz w:val="24"/>
          <w:szCs w:val="24"/>
        </w:rPr>
        <w:t>14</w:t>
      </w:r>
      <w:r w:rsidR="0036358A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570219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6161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87B05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2" w:type="dxa"/>
        <w:tblLayout w:type="fixed"/>
        <w:tblLook w:val="04A0" w:firstRow="1" w:lastRow="0" w:firstColumn="1" w:lastColumn="0" w:noHBand="0" w:noVBand="1"/>
      </w:tblPr>
      <w:tblGrid>
        <w:gridCol w:w="535"/>
        <w:gridCol w:w="1983"/>
        <w:gridCol w:w="1985"/>
        <w:gridCol w:w="1984"/>
        <w:gridCol w:w="2105"/>
        <w:gridCol w:w="18"/>
        <w:gridCol w:w="4518"/>
        <w:gridCol w:w="18"/>
        <w:gridCol w:w="685"/>
        <w:gridCol w:w="36"/>
        <w:gridCol w:w="678"/>
        <w:gridCol w:w="18"/>
        <w:gridCol w:w="691"/>
        <w:gridCol w:w="18"/>
      </w:tblGrid>
      <w:tr w:rsidR="006B4EAB" w:rsidRPr="006E12D9" w:rsidTr="00C46FF4">
        <w:trPr>
          <w:trHeight w:val="167"/>
        </w:trPr>
        <w:tc>
          <w:tcPr>
            <w:tcW w:w="535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84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123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536" w:type="dxa"/>
            <w:gridSpan w:val="2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6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C46FF4">
        <w:trPr>
          <w:trHeight w:val="273"/>
        </w:trPr>
        <w:tc>
          <w:tcPr>
            <w:tcW w:w="53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3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B272D0">
        <w:trPr>
          <w:gridAfter w:val="1"/>
          <w:wAfter w:w="18" w:type="dxa"/>
          <w:trHeight w:val="409"/>
        </w:trPr>
        <w:tc>
          <w:tcPr>
            <w:tcW w:w="15254" w:type="dxa"/>
            <w:gridSpan w:val="13"/>
            <w:vAlign w:val="center"/>
          </w:tcPr>
          <w:p w:rsidR="00903187" w:rsidRPr="00903187" w:rsidRDefault="00903187" w:rsidP="00BB69A9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03187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Всероссийские </w:t>
            </w:r>
            <w:r w:rsidR="00BB69A9">
              <w:rPr>
                <w:rFonts w:ascii="Times New Roman" w:hAnsi="Times New Roman" w:cs="Times New Roman"/>
                <w:b/>
                <w:sz w:val="24"/>
                <w:szCs w:val="18"/>
              </w:rPr>
              <w:t>спортивные мероприятия</w:t>
            </w:r>
          </w:p>
        </w:tc>
      </w:tr>
      <w:tr w:rsidR="001B60B6" w:rsidRPr="006E12D9" w:rsidTr="00C46FF4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1B60B6" w:rsidRPr="003A7009" w:rsidRDefault="00A42540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vAlign w:val="center"/>
          </w:tcPr>
          <w:p w:rsidR="005A6325" w:rsidRPr="003A7009" w:rsidRDefault="00FB308F" w:rsidP="00FB3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хронное плавание</w:t>
            </w:r>
          </w:p>
          <w:p w:rsidR="001B60B6" w:rsidRPr="003A7009" w:rsidRDefault="001B60B6" w:rsidP="005A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B308F" w:rsidRPr="00FB308F" w:rsidRDefault="00FB308F" w:rsidP="00FB3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 «Краса Сибири»</w:t>
            </w:r>
          </w:p>
          <w:p w:rsidR="001B60B6" w:rsidRPr="003A7009" w:rsidRDefault="001B60B6" w:rsidP="00845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FB308F" w:rsidRPr="00FB308F" w:rsidRDefault="00FB308F" w:rsidP="00FB30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-11.04.2019</w:t>
            </w:r>
          </w:p>
          <w:p w:rsidR="001B60B6" w:rsidRPr="003A7009" w:rsidRDefault="001B60B6" w:rsidP="005A6325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center"/>
          </w:tcPr>
          <w:p w:rsidR="001B60B6" w:rsidRPr="003A7009" w:rsidRDefault="00FB308F" w:rsidP="005A63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сибирск</w:t>
            </w:r>
          </w:p>
        </w:tc>
        <w:tc>
          <w:tcPr>
            <w:tcW w:w="4536" w:type="dxa"/>
            <w:gridSpan w:val="2"/>
          </w:tcPr>
          <w:p w:rsidR="006B123E" w:rsidRPr="00536805" w:rsidRDefault="006B123E" w:rsidP="006B123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68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ическое соло</w:t>
            </w:r>
            <w:r w:rsidRPr="005368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Pr="005368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</w:p>
          <w:p w:rsidR="006B123E" w:rsidRPr="000A2D9C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6B123E" w:rsidRPr="000A2D9C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я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6B123E" w:rsidRPr="000A2D9C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B123E" w:rsidRPr="00536805" w:rsidRDefault="006B123E" w:rsidP="006B123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68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ический дуэт</w:t>
            </w:r>
            <w:r w:rsidRPr="005368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Pr="005368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</w:p>
          <w:p w:rsidR="006B123E" w:rsidRPr="000A2D9C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6B123E" w:rsidRPr="000A2D9C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Алина</w:t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B123E" w:rsidRPr="000A2D9C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B123E" w:rsidRPr="00536805" w:rsidRDefault="006B123E" w:rsidP="006B123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68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извольный дуэт</w:t>
            </w:r>
            <w:r w:rsidRPr="005368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Pr="005368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</w:p>
          <w:p w:rsidR="006B123E" w:rsidRPr="000A2D9C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6B123E" w:rsidRPr="000A2D9C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Ал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B123E" w:rsidRPr="000A2D9C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B123E" w:rsidRPr="00536805" w:rsidRDefault="006B123E" w:rsidP="006B123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68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извольное соло</w:t>
            </w:r>
            <w:r w:rsidRPr="005368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Pr="005368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</w:p>
          <w:p w:rsidR="006B123E" w:rsidRPr="000A2D9C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6B123E" w:rsidRPr="000A2D9C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я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6B123E" w:rsidRPr="000A2D9C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B123E" w:rsidRPr="00536805" w:rsidRDefault="006B123E" w:rsidP="006B123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368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извольное соло</w:t>
            </w:r>
            <w:r w:rsidRPr="005368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Pr="005368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</w:p>
          <w:p w:rsidR="006B123E" w:rsidRPr="000A2D9C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Анаста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6B123E" w:rsidRPr="000A2D9C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B123E" w:rsidRPr="00536805" w:rsidRDefault="006B123E" w:rsidP="006B123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68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извольный дуэт</w:t>
            </w:r>
            <w:r w:rsidRPr="005368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Pr="005368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</w:p>
          <w:p w:rsidR="006B123E" w:rsidRPr="000A2D9C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Анаста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6B123E" w:rsidRPr="000A2D9C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ева Софья</w:t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B123E" w:rsidRPr="000A2D9C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B123E" w:rsidRPr="000A2D9C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кова Ан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6B123E" w:rsidRPr="000A2D9C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арова</w:t>
            </w:r>
            <w:proofErr w:type="spellEnd"/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B123E" w:rsidRPr="000A2D9C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B123E" w:rsidRPr="00536805" w:rsidRDefault="006B123E" w:rsidP="006B123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68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ло</w:t>
            </w:r>
            <w:r w:rsidRPr="005368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Pr="005368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</w:p>
          <w:p w:rsidR="006B123E" w:rsidRPr="000A2D9C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а Соф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6B123E" w:rsidRPr="000A2D9C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ковая Анаста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6B123E" w:rsidRPr="000A2D9C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Анф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6B123E" w:rsidRPr="000A2D9C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в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6B123E" w:rsidRPr="000A2D9C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ab/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B123E" w:rsidRPr="00536805" w:rsidRDefault="006B123E" w:rsidP="006B123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68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уэт</w:t>
            </w:r>
            <w:r w:rsidRPr="005368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Pr="005368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</w:p>
          <w:p w:rsidR="006B123E" w:rsidRPr="000A2D9C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а Соф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6B123E" w:rsidRPr="000A2D9C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тур Анастасия</w:t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B123E" w:rsidRPr="000A2D9C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B123E" w:rsidRPr="000A2D9C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цева Елизавета  </w:t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6B123E" w:rsidRPr="000A2D9C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Злата</w:t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B123E" w:rsidRPr="000A2D9C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B123E" w:rsidRPr="000A2D9C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овая Анаста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</w:t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6B123E" w:rsidRPr="000A2D9C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иева</w:t>
            </w:r>
            <w:proofErr w:type="spellEnd"/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а</w:t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B123E" w:rsidRPr="000A2D9C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B123E" w:rsidRPr="000A2D9C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упова Ал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6B123E" w:rsidRPr="000A2D9C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нко Анна</w:t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B123E" w:rsidRPr="000A2D9C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B123E" w:rsidRPr="00536805" w:rsidRDefault="006B123E" w:rsidP="006B123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68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уппа</w:t>
            </w:r>
            <w:r w:rsidRPr="005368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Pr="005368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</w:p>
          <w:p w:rsidR="006B123E" w:rsidRPr="000A2D9C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Зл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6B123E" w:rsidRPr="000A2D9C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цева Елизавета</w:t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B123E" w:rsidRPr="000A2D9C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енко Ярослава</w:t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B123E" w:rsidRPr="000A2D9C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тур Анастасия</w:t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B123E" w:rsidRPr="000A2D9C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а София</w:t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B123E" w:rsidRPr="000A2D9C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жакова</w:t>
            </w:r>
            <w:proofErr w:type="spellEnd"/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олетта</w:t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B123E" w:rsidRPr="000A2D9C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ик</w:t>
            </w:r>
            <w:proofErr w:type="spellEnd"/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</w:t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B123E" w:rsidRPr="000A2D9C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ковая Анастасия</w:t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B123E" w:rsidRPr="000A2D9C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енкова</w:t>
            </w:r>
            <w:proofErr w:type="spellEnd"/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</w:t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B123E" w:rsidRPr="000A2D9C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иева</w:t>
            </w:r>
            <w:proofErr w:type="spellEnd"/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а</w:t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B123E" w:rsidRPr="000A2D9C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B123E" w:rsidRPr="00536805" w:rsidRDefault="006B123E" w:rsidP="006B123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368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</w:t>
            </w:r>
            <w:proofErr w:type="spellEnd"/>
            <w:r w:rsidRPr="005368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Pr="005368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</w:p>
          <w:p w:rsidR="006B123E" w:rsidRPr="000A2D9C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Зл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6B123E" w:rsidRPr="000A2D9C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цева Елизавета</w:t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B123E" w:rsidRPr="000A2D9C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енко Ярослава</w:t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B123E" w:rsidRPr="000A2D9C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тур Анастасия</w:t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B123E" w:rsidRPr="000A2D9C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а София</w:t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B123E" w:rsidRPr="000A2D9C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жакова</w:t>
            </w:r>
            <w:proofErr w:type="spellEnd"/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олетта</w:t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B123E" w:rsidRPr="000A2D9C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ик</w:t>
            </w:r>
            <w:proofErr w:type="spellEnd"/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</w:t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B123E" w:rsidRPr="000A2D9C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ковая Анастасия</w:t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B123E" w:rsidRPr="000A2D9C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енкова</w:t>
            </w:r>
            <w:proofErr w:type="spellEnd"/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</w:t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B123E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иева</w:t>
            </w:r>
            <w:proofErr w:type="spellEnd"/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а</w:t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0A2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908D0" w:rsidRPr="002908D0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3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3" w:type="dxa"/>
            <w:gridSpan w:val="2"/>
          </w:tcPr>
          <w:p w:rsidR="001B60B6" w:rsidRPr="003A7009" w:rsidRDefault="006B123E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14" w:type="dxa"/>
            <w:gridSpan w:val="2"/>
          </w:tcPr>
          <w:p w:rsidR="001B60B6" w:rsidRPr="003A7009" w:rsidRDefault="006B123E" w:rsidP="00E3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1B60B6" w:rsidRPr="003A7009" w:rsidRDefault="006B123E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123E" w:rsidRPr="006E12D9" w:rsidTr="00C46FF4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6B123E" w:rsidRDefault="006B123E" w:rsidP="0069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3" w:type="dxa"/>
            <w:vAlign w:val="center"/>
          </w:tcPr>
          <w:p w:rsidR="006B123E" w:rsidRDefault="006B123E" w:rsidP="00C33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хронное плавание</w:t>
            </w:r>
          </w:p>
        </w:tc>
        <w:tc>
          <w:tcPr>
            <w:tcW w:w="1985" w:type="dxa"/>
            <w:vAlign w:val="center"/>
          </w:tcPr>
          <w:p w:rsidR="006B123E" w:rsidRPr="00C3378C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пионат и первенство Сибирского федерального округа по синхронному плаванию </w:t>
            </w:r>
          </w:p>
        </w:tc>
        <w:tc>
          <w:tcPr>
            <w:tcW w:w="1984" w:type="dxa"/>
            <w:vAlign w:val="center"/>
          </w:tcPr>
          <w:p w:rsidR="006B123E" w:rsidRPr="00FB308F" w:rsidRDefault="006B123E" w:rsidP="00942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-11.04.2019</w:t>
            </w:r>
          </w:p>
          <w:p w:rsidR="006B123E" w:rsidRPr="003A7009" w:rsidRDefault="006B123E" w:rsidP="00942F60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center"/>
          </w:tcPr>
          <w:p w:rsidR="006B123E" w:rsidRPr="003A7009" w:rsidRDefault="006B123E" w:rsidP="00942F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сибирск</w:t>
            </w:r>
          </w:p>
        </w:tc>
        <w:tc>
          <w:tcPr>
            <w:tcW w:w="4536" w:type="dxa"/>
            <w:gridSpan w:val="2"/>
          </w:tcPr>
          <w:p w:rsidR="006B123E" w:rsidRPr="00536805" w:rsidRDefault="006B123E" w:rsidP="006B123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68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ическое соло</w:t>
            </w:r>
            <w:r w:rsidRPr="005368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Pr="005368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</w:p>
          <w:p w:rsidR="006B123E" w:rsidRPr="00536805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3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6B123E" w:rsidRPr="00536805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я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3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6B123E" w:rsidRPr="00536805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3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B123E" w:rsidRPr="00536805" w:rsidRDefault="006B123E" w:rsidP="006B123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68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ический дуэт</w:t>
            </w:r>
            <w:r w:rsidRPr="005368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Pr="005368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</w:p>
          <w:p w:rsidR="006B123E" w:rsidRPr="00536805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3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6B123E" w:rsidRPr="00536805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Алина</w:t>
            </w:r>
            <w:r w:rsidRPr="0053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6B123E" w:rsidRPr="00536805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3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B123E" w:rsidRPr="00536805" w:rsidRDefault="006B123E" w:rsidP="006B123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68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извольный дуэт</w:t>
            </w:r>
            <w:r w:rsidRPr="005368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Pr="005368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</w:p>
          <w:p w:rsidR="006B123E" w:rsidRPr="00536805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3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6B123E" w:rsidRPr="00536805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Алина</w:t>
            </w:r>
            <w:r w:rsidRPr="0053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есто</w:t>
            </w:r>
          </w:p>
          <w:p w:rsidR="006B123E" w:rsidRPr="00536805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3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B123E" w:rsidRPr="00536805" w:rsidRDefault="006B123E" w:rsidP="006B123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68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извольное соло</w:t>
            </w:r>
            <w:r w:rsidRPr="005368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Pr="005368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</w:p>
          <w:p w:rsidR="006B123E" w:rsidRPr="00536805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3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6B123E" w:rsidRPr="00536805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е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ья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3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6B123E" w:rsidRPr="00536805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3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B123E" w:rsidRPr="00536805" w:rsidRDefault="006B123E" w:rsidP="006B123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368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извольное соло</w:t>
            </w:r>
            <w:r w:rsidRPr="005368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Pr="005368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</w:p>
          <w:p w:rsidR="006B123E" w:rsidRPr="00536805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нко Анастасия  </w:t>
            </w:r>
            <w:r w:rsidRPr="0053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6B123E" w:rsidRPr="00536805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3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B123E" w:rsidRPr="00536805" w:rsidRDefault="006B123E" w:rsidP="006B123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68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извольный дуэт</w:t>
            </w:r>
            <w:r w:rsidRPr="005368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Pr="005368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</w:p>
          <w:p w:rsidR="006B123E" w:rsidRPr="00536805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нко Анастасия  </w:t>
            </w:r>
            <w:r w:rsidRPr="0053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6B123E" w:rsidRPr="00536805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ева Соф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2 место</w:t>
            </w:r>
          </w:p>
          <w:p w:rsidR="006B123E" w:rsidRPr="00536805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3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B123E" w:rsidRPr="00536805" w:rsidRDefault="006B123E" w:rsidP="006B1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кова Анна</w:t>
            </w:r>
            <w:r w:rsidRPr="0053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6B123E" w:rsidRDefault="006B123E" w:rsidP="006B1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арова</w:t>
            </w:r>
            <w:proofErr w:type="spellEnd"/>
            <w:r w:rsidRPr="0053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  <w:r w:rsidRPr="00536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то</w:t>
            </w:r>
          </w:p>
        </w:tc>
        <w:tc>
          <w:tcPr>
            <w:tcW w:w="703" w:type="dxa"/>
            <w:gridSpan w:val="2"/>
          </w:tcPr>
          <w:p w:rsidR="006B123E" w:rsidRDefault="006B123E" w:rsidP="0083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gridSpan w:val="2"/>
          </w:tcPr>
          <w:p w:rsidR="006B123E" w:rsidRDefault="006B123E" w:rsidP="00E3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6B123E" w:rsidRDefault="006B123E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3309" w:rsidRPr="006E12D9" w:rsidTr="00C46FF4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043309" w:rsidRPr="003A7009" w:rsidRDefault="006B123E" w:rsidP="0069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  <w:vAlign w:val="center"/>
          </w:tcPr>
          <w:p w:rsidR="00C3378C" w:rsidRPr="00C3378C" w:rsidRDefault="00C3378C" w:rsidP="00C33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3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ксинг</w:t>
            </w:r>
          </w:p>
          <w:p w:rsidR="00043309" w:rsidRPr="003A7009" w:rsidRDefault="00043309" w:rsidP="00C33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C3378C" w:rsidRDefault="00C3378C" w:rsidP="00202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пионат России                                                                            </w:t>
            </w:r>
          </w:p>
          <w:p w:rsidR="00043309" w:rsidRPr="003A7009" w:rsidRDefault="00587D60" w:rsidP="00202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984" w:type="dxa"/>
            <w:vAlign w:val="center"/>
          </w:tcPr>
          <w:p w:rsidR="00C3378C" w:rsidRPr="00C3378C" w:rsidRDefault="00C3378C" w:rsidP="00C33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4.04.2019г.</w:t>
            </w:r>
          </w:p>
          <w:p w:rsidR="00043309" w:rsidRPr="003A7009" w:rsidRDefault="00043309" w:rsidP="00C33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center"/>
          </w:tcPr>
          <w:p w:rsidR="00043309" w:rsidRPr="003A7009" w:rsidRDefault="00C3378C" w:rsidP="0099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ркутск</w:t>
            </w:r>
          </w:p>
        </w:tc>
        <w:tc>
          <w:tcPr>
            <w:tcW w:w="4536" w:type="dxa"/>
            <w:gridSpan w:val="2"/>
          </w:tcPr>
          <w:p w:rsidR="00A42540" w:rsidRDefault="00A42540" w:rsidP="00C33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кг.</w:t>
            </w:r>
          </w:p>
          <w:p w:rsidR="00C3378C" w:rsidRPr="00C3378C" w:rsidRDefault="00A42540" w:rsidP="00C33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- </w:t>
            </w:r>
            <w:r w:rsidR="00C3378C" w:rsidRPr="00C3378C">
              <w:rPr>
                <w:rFonts w:ascii="Times New Roman" w:hAnsi="Times New Roman" w:cs="Times New Roman"/>
                <w:sz w:val="24"/>
                <w:szCs w:val="24"/>
              </w:rPr>
              <w:t xml:space="preserve">Красильникова Яна </w:t>
            </w:r>
          </w:p>
          <w:p w:rsidR="00A42540" w:rsidRDefault="00A42540" w:rsidP="00C33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кг</w:t>
            </w:r>
          </w:p>
          <w:p w:rsidR="00C3378C" w:rsidRPr="00C3378C" w:rsidRDefault="00A42540" w:rsidP="00C33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- </w:t>
            </w:r>
            <w:r w:rsidR="00C3378C" w:rsidRPr="00C3378C">
              <w:rPr>
                <w:rFonts w:ascii="Times New Roman" w:hAnsi="Times New Roman" w:cs="Times New Roman"/>
                <w:sz w:val="24"/>
                <w:szCs w:val="24"/>
              </w:rPr>
              <w:t xml:space="preserve">Симонов Михаил </w:t>
            </w:r>
          </w:p>
          <w:p w:rsidR="00A42540" w:rsidRDefault="00A42540" w:rsidP="00C33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кг.</w:t>
            </w:r>
          </w:p>
          <w:p w:rsidR="00C3378C" w:rsidRPr="00C3378C" w:rsidRDefault="00A42540" w:rsidP="00C33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- </w:t>
            </w:r>
            <w:r w:rsidR="00C3378C" w:rsidRPr="00C3378C">
              <w:rPr>
                <w:rFonts w:ascii="Times New Roman" w:hAnsi="Times New Roman" w:cs="Times New Roman"/>
                <w:sz w:val="24"/>
                <w:szCs w:val="24"/>
              </w:rPr>
              <w:t xml:space="preserve">Иванченко Михаил </w:t>
            </w:r>
          </w:p>
          <w:p w:rsidR="00A42540" w:rsidRDefault="00A42540" w:rsidP="00C33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кг.</w:t>
            </w:r>
          </w:p>
          <w:p w:rsidR="00877A6F" w:rsidRPr="00877A6F" w:rsidRDefault="00A42540" w:rsidP="00C3378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- </w:t>
            </w:r>
            <w:r w:rsidR="00C3378C" w:rsidRPr="00C3378C">
              <w:rPr>
                <w:rFonts w:ascii="Times New Roman" w:hAnsi="Times New Roman" w:cs="Times New Roman"/>
                <w:sz w:val="24"/>
                <w:szCs w:val="24"/>
              </w:rPr>
              <w:t>Агеев Никита</w:t>
            </w:r>
          </w:p>
        </w:tc>
        <w:tc>
          <w:tcPr>
            <w:tcW w:w="703" w:type="dxa"/>
            <w:gridSpan w:val="2"/>
          </w:tcPr>
          <w:p w:rsidR="00043309" w:rsidRPr="003A7009" w:rsidRDefault="00A42540" w:rsidP="0083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gridSpan w:val="2"/>
          </w:tcPr>
          <w:p w:rsidR="00043309" w:rsidRPr="003A7009" w:rsidRDefault="00A42540" w:rsidP="00E3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043309" w:rsidRPr="003A7009" w:rsidRDefault="00A42540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309" w:rsidRPr="006E12D9" w:rsidTr="00C46FF4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043309" w:rsidRPr="003A7009" w:rsidRDefault="006B123E" w:rsidP="0069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6D6F7E" w:rsidRPr="006D6F7E" w:rsidRDefault="006D6F7E" w:rsidP="006D6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D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6D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ннис  </w:t>
            </w:r>
          </w:p>
          <w:p w:rsidR="00043309" w:rsidRPr="003A7009" w:rsidRDefault="00043309" w:rsidP="006D6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43309" w:rsidRPr="003A7009" w:rsidRDefault="006D6F7E" w:rsidP="00202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Сибирского федерального округа</w:t>
            </w:r>
          </w:p>
        </w:tc>
        <w:tc>
          <w:tcPr>
            <w:tcW w:w="1984" w:type="dxa"/>
            <w:vAlign w:val="center"/>
          </w:tcPr>
          <w:p w:rsidR="006D6F7E" w:rsidRPr="006D6F7E" w:rsidRDefault="006D6F7E" w:rsidP="006D6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09.04.2019г.</w:t>
            </w:r>
          </w:p>
          <w:p w:rsidR="00043309" w:rsidRPr="003A7009" w:rsidRDefault="00043309" w:rsidP="006D6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center"/>
          </w:tcPr>
          <w:p w:rsidR="00043309" w:rsidRPr="003A7009" w:rsidRDefault="006D6F7E" w:rsidP="00B475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бакан</w:t>
            </w:r>
          </w:p>
        </w:tc>
        <w:tc>
          <w:tcPr>
            <w:tcW w:w="4536" w:type="dxa"/>
            <w:gridSpan w:val="2"/>
          </w:tcPr>
          <w:p w:rsidR="006D6F7E" w:rsidRPr="006D6F7E" w:rsidRDefault="00A42540" w:rsidP="006D6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место - </w:t>
            </w:r>
            <w:r w:rsidR="00B47514" w:rsidRPr="003A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6F7E" w:rsidRPr="006D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ов Дмитрий </w:t>
            </w:r>
          </w:p>
          <w:p w:rsidR="006D6F7E" w:rsidRPr="006D6F7E" w:rsidRDefault="00A42540" w:rsidP="006D6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место - </w:t>
            </w:r>
            <w:r w:rsidR="006D6F7E" w:rsidRPr="006D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 Егор </w:t>
            </w:r>
          </w:p>
          <w:p w:rsidR="006D6F7E" w:rsidRPr="006D6F7E" w:rsidRDefault="00A42540" w:rsidP="006D6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место - </w:t>
            </w:r>
            <w:r w:rsidR="006D6F7E" w:rsidRPr="006D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пьев Арсений </w:t>
            </w:r>
          </w:p>
          <w:p w:rsidR="006D6F7E" w:rsidRPr="006D6F7E" w:rsidRDefault="00A42540" w:rsidP="006D6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место - </w:t>
            </w:r>
            <w:r w:rsidR="006D6F7E" w:rsidRPr="006D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стифеева Анна </w:t>
            </w:r>
          </w:p>
          <w:p w:rsidR="006D6F7E" w:rsidRPr="006D6F7E" w:rsidRDefault="00A42540" w:rsidP="006D6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место - </w:t>
            </w:r>
            <w:r w:rsidR="006D6F7E" w:rsidRPr="006D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никова Анна </w:t>
            </w:r>
          </w:p>
          <w:p w:rsidR="006D6F7E" w:rsidRPr="006D6F7E" w:rsidRDefault="00A42540" w:rsidP="006D6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 место - </w:t>
            </w:r>
            <w:r w:rsidR="006D6F7E" w:rsidRPr="006D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уренко Анастасия </w:t>
            </w:r>
          </w:p>
          <w:p w:rsidR="006D6F7E" w:rsidRPr="006D6F7E" w:rsidRDefault="00A42540" w:rsidP="006D6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место - </w:t>
            </w:r>
            <w:r w:rsidR="006D6F7E" w:rsidRPr="006D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 Андрей</w:t>
            </w:r>
          </w:p>
          <w:p w:rsidR="00043309" w:rsidRPr="003A7009" w:rsidRDefault="00A42540" w:rsidP="006D6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место - </w:t>
            </w:r>
            <w:proofErr w:type="spellStart"/>
            <w:r w:rsidR="006D6F7E" w:rsidRPr="006D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кина</w:t>
            </w:r>
            <w:proofErr w:type="spellEnd"/>
            <w:r w:rsidR="006D6F7E" w:rsidRPr="006D6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</w:t>
            </w:r>
          </w:p>
        </w:tc>
        <w:tc>
          <w:tcPr>
            <w:tcW w:w="703" w:type="dxa"/>
            <w:gridSpan w:val="2"/>
          </w:tcPr>
          <w:p w:rsidR="00043309" w:rsidRPr="003A7009" w:rsidRDefault="00A42540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14" w:type="dxa"/>
            <w:gridSpan w:val="2"/>
          </w:tcPr>
          <w:p w:rsidR="00043309" w:rsidRPr="003A7009" w:rsidRDefault="00A42540" w:rsidP="00E3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043309" w:rsidRPr="003A7009" w:rsidRDefault="00A42540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2540" w:rsidRPr="006E12D9" w:rsidTr="00C46FF4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A42540" w:rsidRDefault="006B123E" w:rsidP="0069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bookmarkStart w:id="0" w:name="_GoBack"/>
            <w:bookmarkEnd w:id="0"/>
          </w:p>
        </w:tc>
        <w:tc>
          <w:tcPr>
            <w:tcW w:w="1983" w:type="dxa"/>
            <w:vAlign w:val="center"/>
          </w:tcPr>
          <w:p w:rsidR="00A42540" w:rsidRDefault="00A42540" w:rsidP="00106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ккей</w:t>
            </w:r>
          </w:p>
        </w:tc>
        <w:tc>
          <w:tcPr>
            <w:tcW w:w="1985" w:type="dxa"/>
            <w:vAlign w:val="center"/>
          </w:tcPr>
          <w:p w:rsidR="00A42540" w:rsidRPr="003A7009" w:rsidRDefault="00A42540" w:rsidP="00202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 «Золотая шайба»</w:t>
            </w:r>
          </w:p>
        </w:tc>
        <w:tc>
          <w:tcPr>
            <w:tcW w:w="1984" w:type="dxa"/>
            <w:vAlign w:val="center"/>
          </w:tcPr>
          <w:p w:rsidR="00A42540" w:rsidRPr="0010676F" w:rsidRDefault="00A42540" w:rsidP="002A3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3.04.2019г.</w:t>
            </w:r>
          </w:p>
        </w:tc>
        <w:tc>
          <w:tcPr>
            <w:tcW w:w="2105" w:type="dxa"/>
            <w:vAlign w:val="center"/>
          </w:tcPr>
          <w:p w:rsidR="00A42540" w:rsidRPr="0010676F" w:rsidRDefault="00A42540" w:rsidP="00993A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чи</w:t>
            </w:r>
          </w:p>
        </w:tc>
        <w:tc>
          <w:tcPr>
            <w:tcW w:w="4536" w:type="dxa"/>
            <w:gridSpan w:val="2"/>
          </w:tcPr>
          <w:p w:rsidR="00A42540" w:rsidRDefault="00A42540" w:rsidP="00106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64 команды</w:t>
            </w:r>
          </w:p>
          <w:p w:rsidR="00A42540" w:rsidRPr="0010676F" w:rsidRDefault="00A42540" w:rsidP="00106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место – Красноярский край</w:t>
            </w:r>
          </w:p>
        </w:tc>
        <w:tc>
          <w:tcPr>
            <w:tcW w:w="703" w:type="dxa"/>
            <w:gridSpan w:val="2"/>
          </w:tcPr>
          <w:p w:rsidR="00A42540" w:rsidRPr="003A7009" w:rsidRDefault="00A42540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gridSpan w:val="2"/>
          </w:tcPr>
          <w:p w:rsidR="00A42540" w:rsidRPr="003A7009" w:rsidRDefault="00A42540" w:rsidP="00E3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A42540" w:rsidRPr="003A7009" w:rsidRDefault="00A42540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D374B" w:rsidRPr="00381841" w:rsidRDefault="003D374B" w:rsidP="00D03BE5">
      <w:pPr>
        <w:tabs>
          <w:tab w:val="left" w:pos="10605"/>
        </w:tabs>
        <w:rPr>
          <w:sz w:val="18"/>
          <w:szCs w:val="18"/>
        </w:rPr>
      </w:pPr>
    </w:p>
    <w:sectPr w:rsidR="003D374B" w:rsidRPr="0038184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2059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976"/>
    <w:rsid w:val="00022D8C"/>
    <w:rsid w:val="000238D2"/>
    <w:rsid w:val="00026BBE"/>
    <w:rsid w:val="000277A7"/>
    <w:rsid w:val="000277F3"/>
    <w:rsid w:val="00031D8B"/>
    <w:rsid w:val="00032686"/>
    <w:rsid w:val="00033414"/>
    <w:rsid w:val="000335F1"/>
    <w:rsid w:val="00034A09"/>
    <w:rsid w:val="00034BC9"/>
    <w:rsid w:val="00035890"/>
    <w:rsid w:val="00035B46"/>
    <w:rsid w:val="00037A80"/>
    <w:rsid w:val="00040109"/>
    <w:rsid w:val="000408D2"/>
    <w:rsid w:val="0004159B"/>
    <w:rsid w:val="00043309"/>
    <w:rsid w:val="000436FC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760B"/>
    <w:rsid w:val="00057921"/>
    <w:rsid w:val="00061016"/>
    <w:rsid w:val="00061093"/>
    <w:rsid w:val="00062B09"/>
    <w:rsid w:val="00062FC9"/>
    <w:rsid w:val="0006449D"/>
    <w:rsid w:val="00064773"/>
    <w:rsid w:val="000647AB"/>
    <w:rsid w:val="00065891"/>
    <w:rsid w:val="00065FE5"/>
    <w:rsid w:val="000661F6"/>
    <w:rsid w:val="00071506"/>
    <w:rsid w:val="00071D81"/>
    <w:rsid w:val="00072BF3"/>
    <w:rsid w:val="000739EB"/>
    <w:rsid w:val="00076D36"/>
    <w:rsid w:val="00077829"/>
    <w:rsid w:val="00077B76"/>
    <w:rsid w:val="000809F7"/>
    <w:rsid w:val="00080AA0"/>
    <w:rsid w:val="00080E4D"/>
    <w:rsid w:val="000825B0"/>
    <w:rsid w:val="00083C30"/>
    <w:rsid w:val="00083C5B"/>
    <w:rsid w:val="00084C04"/>
    <w:rsid w:val="0008556B"/>
    <w:rsid w:val="000861A6"/>
    <w:rsid w:val="00090F3D"/>
    <w:rsid w:val="00091C16"/>
    <w:rsid w:val="00091C7E"/>
    <w:rsid w:val="00092105"/>
    <w:rsid w:val="00094CDE"/>
    <w:rsid w:val="00096310"/>
    <w:rsid w:val="00096BA4"/>
    <w:rsid w:val="000971D0"/>
    <w:rsid w:val="000A25E6"/>
    <w:rsid w:val="000A42DE"/>
    <w:rsid w:val="000A5200"/>
    <w:rsid w:val="000A546D"/>
    <w:rsid w:val="000A548C"/>
    <w:rsid w:val="000A740A"/>
    <w:rsid w:val="000B24EC"/>
    <w:rsid w:val="000B363D"/>
    <w:rsid w:val="000B3E3A"/>
    <w:rsid w:val="000B4C28"/>
    <w:rsid w:val="000B520E"/>
    <w:rsid w:val="000B5A99"/>
    <w:rsid w:val="000B62E7"/>
    <w:rsid w:val="000C2D37"/>
    <w:rsid w:val="000C2D58"/>
    <w:rsid w:val="000C5AC3"/>
    <w:rsid w:val="000C631B"/>
    <w:rsid w:val="000C7D14"/>
    <w:rsid w:val="000D0079"/>
    <w:rsid w:val="000D02F0"/>
    <w:rsid w:val="000D1593"/>
    <w:rsid w:val="000D30F2"/>
    <w:rsid w:val="000D3D03"/>
    <w:rsid w:val="000D5AD2"/>
    <w:rsid w:val="000D6978"/>
    <w:rsid w:val="000D7954"/>
    <w:rsid w:val="000E14D5"/>
    <w:rsid w:val="000E4D13"/>
    <w:rsid w:val="000E6F2D"/>
    <w:rsid w:val="000E6FAA"/>
    <w:rsid w:val="000E71F0"/>
    <w:rsid w:val="000F01D4"/>
    <w:rsid w:val="000F14FF"/>
    <w:rsid w:val="000F4F6B"/>
    <w:rsid w:val="000F6BDD"/>
    <w:rsid w:val="0010028D"/>
    <w:rsid w:val="0010078C"/>
    <w:rsid w:val="001040E7"/>
    <w:rsid w:val="0010676F"/>
    <w:rsid w:val="00106EEB"/>
    <w:rsid w:val="00106F3A"/>
    <w:rsid w:val="001079B4"/>
    <w:rsid w:val="00111F3E"/>
    <w:rsid w:val="001129D2"/>
    <w:rsid w:val="0011425C"/>
    <w:rsid w:val="001151A7"/>
    <w:rsid w:val="001201F1"/>
    <w:rsid w:val="00120DDC"/>
    <w:rsid w:val="00121370"/>
    <w:rsid w:val="00121387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40633"/>
    <w:rsid w:val="00140DD4"/>
    <w:rsid w:val="00141190"/>
    <w:rsid w:val="00142A70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3790"/>
    <w:rsid w:val="00154E25"/>
    <w:rsid w:val="00161626"/>
    <w:rsid w:val="00162472"/>
    <w:rsid w:val="001624E4"/>
    <w:rsid w:val="00162DCC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66A3"/>
    <w:rsid w:val="00176E9D"/>
    <w:rsid w:val="0018019C"/>
    <w:rsid w:val="00182040"/>
    <w:rsid w:val="00183008"/>
    <w:rsid w:val="0018438F"/>
    <w:rsid w:val="001850C7"/>
    <w:rsid w:val="00192896"/>
    <w:rsid w:val="00193774"/>
    <w:rsid w:val="00195556"/>
    <w:rsid w:val="00195AFA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75B"/>
    <w:rsid w:val="001B2F27"/>
    <w:rsid w:val="001B370A"/>
    <w:rsid w:val="001B39DE"/>
    <w:rsid w:val="001B4616"/>
    <w:rsid w:val="001B5CA0"/>
    <w:rsid w:val="001B60B6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C5FD6"/>
    <w:rsid w:val="001D01FE"/>
    <w:rsid w:val="001D0517"/>
    <w:rsid w:val="001D0626"/>
    <w:rsid w:val="001D24A6"/>
    <w:rsid w:val="001D24B1"/>
    <w:rsid w:val="001D2B12"/>
    <w:rsid w:val="001D46E6"/>
    <w:rsid w:val="001D5A17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4CF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30900"/>
    <w:rsid w:val="0023179D"/>
    <w:rsid w:val="00231AB5"/>
    <w:rsid w:val="00231EED"/>
    <w:rsid w:val="002324B6"/>
    <w:rsid w:val="00233599"/>
    <w:rsid w:val="0023415F"/>
    <w:rsid w:val="002358BC"/>
    <w:rsid w:val="00235987"/>
    <w:rsid w:val="00237A22"/>
    <w:rsid w:val="002410FE"/>
    <w:rsid w:val="00241B4F"/>
    <w:rsid w:val="00241B68"/>
    <w:rsid w:val="00242B5A"/>
    <w:rsid w:val="00242E9B"/>
    <w:rsid w:val="00243635"/>
    <w:rsid w:val="00246CC0"/>
    <w:rsid w:val="0025041C"/>
    <w:rsid w:val="0025063D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E12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8DF"/>
    <w:rsid w:val="00274D21"/>
    <w:rsid w:val="002754DC"/>
    <w:rsid w:val="002757B9"/>
    <w:rsid w:val="00275833"/>
    <w:rsid w:val="00275AFD"/>
    <w:rsid w:val="002776EF"/>
    <w:rsid w:val="00281392"/>
    <w:rsid w:val="00281983"/>
    <w:rsid w:val="0028297F"/>
    <w:rsid w:val="00283FE6"/>
    <w:rsid w:val="0028520A"/>
    <w:rsid w:val="00285F46"/>
    <w:rsid w:val="00290079"/>
    <w:rsid w:val="002908D0"/>
    <w:rsid w:val="0029313D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3D02"/>
    <w:rsid w:val="002A52D1"/>
    <w:rsid w:val="002A539E"/>
    <w:rsid w:val="002A681C"/>
    <w:rsid w:val="002A6A2A"/>
    <w:rsid w:val="002A7475"/>
    <w:rsid w:val="002A782D"/>
    <w:rsid w:val="002B1202"/>
    <w:rsid w:val="002B1725"/>
    <w:rsid w:val="002B220A"/>
    <w:rsid w:val="002B2352"/>
    <w:rsid w:val="002B2D1A"/>
    <w:rsid w:val="002B6E5F"/>
    <w:rsid w:val="002B7126"/>
    <w:rsid w:val="002B7872"/>
    <w:rsid w:val="002C1D9C"/>
    <w:rsid w:val="002C3021"/>
    <w:rsid w:val="002C31BB"/>
    <w:rsid w:val="002C432A"/>
    <w:rsid w:val="002C516C"/>
    <w:rsid w:val="002C529D"/>
    <w:rsid w:val="002C5A00"/>
    <w:rsid w:val="002C6318"/>
    <w:rsid w:val="002C6ED2"/>
    <w:rsid w:val="002C7DF5"/>
    <w:rsid w:val="002D1445"/>
    <w:rsid w:val="002D3A92"/>
    <w:rsid w:val="002D4CB5"/>
    <w:rsid w:val="002D4D99"/>
    <w:rsid w:val="002D4EB6"/>
    <w:rsid w:val="002D56A6"/>
    <w:rsid w:val="002D5E74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3430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FA6"/>
    <w:rsid w:val="003052A7"/>
    <w:rsid w:val="00305EDE"/>
    <w:rsid w:val="00310AEA"/>
    <w:rsid w:val="0031127E"/>
    <w:rsid w:val="0031184C"/>
    <w:rsid w:val="003118B5"/>
    <w:rsid w:val="00312418"/>
    <w:rsid w:val="003126BB"/>
    <w:rsid w:val="00314B8F"/>
    <w:rsid w:val="003151FA"/>
    <w:rsid w:val="0031612D"/>
    <w:rsid w:val="00316D54"/>
    <w:rsid w:val="00317FD2"/>
    <w:rsid w:val="003203DB"/>
    <w:rsid w:val="00320BDF"/>
    <w:rsid w:val="00320C56"/>
    <w:rsid w:val="00322333"/>
    <w:rsid w:val="0032269E"/>
    <w:rsid w:val="003226C6"/>
    <w:rsid w:val="00322BDC"/>
    <w:rsid w:val="00323877"/>
    <w:rsid w:val="00323CE4"/>
    <w:rsid w:val="00324DEA"/>
    <w:rsid w:val="003256BA"/>
    <w:rsid w:val="00325917"/>
    <w:rsid w:val="00326D25"/>
    <w:rsid w:val="0033003F"/>
    <w:rsid w:val="0033016D"/>
    <w:rsid w:val="00332138"/>
    <w:rsid w:val="003325CA"/>
    <w:rsid w:val="003330B7"/>
    <w:rsid w:val="00334D1E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829"/>
    <w:rsid w:val="00351A1E"/>
    <w:rsid w:val="00353DD2"/>
    <w:rsid w:val="00354F7F"/>
    <w:rsid w:val="00357808"/>
    <w:rsid w:val="00360EFC"/>
    <w:rsid w:val="003616AA"/>
    <w:rsid w:val="003628BB"/>
    <w:rsid w:val="00362ECF"/>
    <w:rsid w:val="0036358A"/>
    <w:rsid w:val="00365F0F"/>
    <w:rsid w:val="003671A1"/>
    <w:rsid w:val="00367A31"/>
    <w:rsid w:val="003707A1"/>
    <w:rsid w:val="003718D0"/>
    <w:rsid w:val="00373047"/>
    <w:rsid w:val="00374829"/>
    <w:rsid w:val="00374CCA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2C65"/>
    <w:rsid w:val="003A4944"/>
    <w:rsid w:val="003A5645"/>
    <w:rsid w:val="003A5774"/>
    <w:rsid w:val="003A7009"/>
    <w:rsid w:val="003A7581"/>
    <w:rsid w:val="003A7860"/>
    <w:rsid w:val="003B0E34"/>
    <w:rsid w:val="003B1423"/>
    <w:rsid w:val="003B460C"/>
    <w:rsid w:val="003B6692"/>
    <w:rsid w:val="003B66E7"/>
    <w:rsid w:val="003B6C7A"/>
    <w:rsid w:val="003B75B2"/>
    <w:rsid w:val="003C06F2"/>
    <w:rsid w:val="003C117A"/>
    <w:rsid w:val="003C18C1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41D8"/>
    <w:rsid w:val="003D4540"/>
    <w:rsid w:val="003D6923"/>
    <w:rsid w:val="003D70D9"/>
    <w:rsid w:val="003D76B4"/>
    <w:rsid w:val="003E3577"/>
    <w:rsid w:val="003E4E19"/>
    <w:rsid w:val="003E74FD"/>
    <w:rsid w:val="003E7A67"/>
    <w:rsid w:val="003F0CB7"/>
    <w:rsid w:val="003F2AE9"/>
    <w:rsid w:val="003F2ED6"/>
    <w:rsid w:val="003F3AE0"/>
    <w:rsid w:val="003F664C"/>
    <w:rsid w:val="00400DEB"/>
    <w:rsid w:val="0040186F"/>
    <w:rsid w:val="00401EE2"/>
    <w:rsid w:val="0040249C"/>
    <w:rsid w:val="00402515"/>
    <w:rsid w:val="00403510"/>
    <w:rsid w:val="00403C1B"/>
    <w:rsid w:val="0040414C"/>
    <w:rsid w:val="00405ABE"/>
    <w:rsid w:val="004061BA"/>
    <w:rsid w:val="00410F01"/>
    <w:rsid w:val="0041102C"/>
    <w:rsid w:val="00411982"/>
    <w:rsid w:val="00413E23"/>
    <w:rsid w:val="0041457F"/>
    <w:rsid w:val="004151D5"/>
    <w:rsid w:val="0041662D"/>
    <w:rsid w:val="004218FF"/>
    <w:rsid w:val="004225C3"/>
    <w:rsid w:val="00423849"/>
    <w:rsid w:val="00424ABB"/>
    <w:rsid w:val="004257EF"/>
    <w:rsid w:val="00426642"/>
    <w:rsid w:val="00426F93"/>
    <w:rsid w:val="00427117"/>
    <w:rsid w:val="00427893"/>
    <w:rsid w:val="00430EF9"/>
    <w:rsid w:val="0043237A"/>
    <w:rsid w:val="00432DA7"/>
    <w:rsid w:val="0043349B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53B3"/>
    <w:rsid w:val="00465596"/>
    <w:rsid w:val="0046579D"/>
    <w:rsid w:val="00466A89"/>
    <w:rsid w:val="00466EC3"/>
    <w:rsid w:val="00467346"/>
    <w:rsid w:val="0047011D"/>
    <w:rsid w:val="00471526"/>
    <w:rsid w:val="00471903"/>
    <w:rsid w:val="00472323"/>
    <w:rsid w:val="00473290"/>
    <w:rsid w:val="00473FCF"/>
    <w:rsid w:val="0047462D"/>
    <w:rsid w:val="00474733"/>
    <w:rsid w:val="00474BC2"/>
    <w:rsid w:val="00477B94"/>
    <w:rsid w:val="00477E95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2258"/>
    <w:rsid w:val="0049361E"/>
    <w:rsid w:val="0049382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4FFC"/>
    <w:rsid w:val="004A6C3A"/>
    <w:rsid w:val="004A771A"/>
    <w:rsid w:val="004B01A6"/>
    <w:rsid w:val="004B0962"/>
    <w:rsid w:val="004B10D0"/>
    <w:rsid w:val="004B1DDA"/>
    <w:rsid w:val="004B34AE"/>
    <w:rsid w:val="004B3EDB"/>
    <w:rsid w:val="004B4868"/>
    <w:rsid w:val="004B4AE7"/>
    <w:rsid w:val="004B543E"/>
    <w:rsid w:val="004B7B73"/>
    <w:rsid w:val="004C0E52"/>
    <w:rsid w:val="004C228F"/>
    <w:rsid w:val="004C4A88"/>
    <w:rsid w:val="004C51D5"/>
    <w:rsid w:val="004C5640"/>
    <w:rsid w:val="004C5C8B"/>
    <w:rsid w:val="004C6D1A"/>
    <w:rsid w:val="004C7AEC"/>
    <w:rsid w:val="004C7F96"/>
    <w:rsid w:val="004D014E"/>
    <w:rsid w:val="004D2214"/>
    <w:rsid w:val="004D352A"/>
    <w:rsid w:val="004D3969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1180"/>
    <w:rsid w:val="004F2CBD"/>
    <w:rsid w:val="004F3034"/>
    <w:rsid w:val="004F55AB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6A10"/>
    <w:rsid w:val="00526B38"/>
    <w:rsid w:val="00526D07"/>
    <w:rsid w:val="00527BDA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5109A"/>
    <w:rsid w:val="005511E4"/>
    <w:rsid w:val="005521E2"/>
    <w:rsid w:val="00553CFB"/>
    <w:rsid w:val="0055406D"/>
    <w:rsid w:val="005545AD"/>
    <w:rsid w:val="005546AF"/>
    <w:rsid w:val="005554E5"/>
    <w:rsid w:val="005564FA"/>
    <w:rsid w:val="00556C16"/>
    <w:rsid w:val="00556D0D"/>
    <w:rsid w:val="0056213E"/>
    <w:rsid w:val="00565BDA"/>
    <w:rsid w:val="00565F25"/>
    <w:rsid w:val="00566234"/>
    <w:rsid w:val="00570219"/>
    <w:rsid w:val="00570D8C"/>
    <w:rsid w:val="00571D6C"/>
    <w:rsid w:val="00573DF3"/>
    <w:rsid w:val="0057411C"/>
    <w:rsid w:val="00574BAC"/>
    <w:rsid w:val="0057761B"/>
    <w:rsid w:val="005802C7"/>
    <w:rsid w:val="005849D1"/>
    <w:rsid w:val="00584D16"/>
    <w:rsid w:val="00586DF1"/>
    <w:rsid w:val="00587D60"/>
    <w:rsid w:val="00594227"/>
    <w:rsid w:val="0059587C"/>
    <w:rsid w:val="005A048A"/>
    <w:rsid w:val="005A088D"/>
    <w:rsid w:val="005A1782"/>
    <w:rsid w:val="005A17D0"/>
    <w:rsid w:val="005A3450"/>
    <w:rsid w:val="005A398D"/>
    <w:rsid w:val="005A6325"/>
    <w:rsid w:val="005A64E1"/>
    <w:rsid w:val="005B0EBA"/>
    <w:rsid w:val="005B1EC3"/>
    <w:rsid w:val="005B257B"/>
    <w:rsid w:val="005B2DD5"/>
    <w:rsid w:val="005B3567"/>
    <w:rsid w:val="005B4D22"/>
    <w:rsid w:val="005B6673"/>
    <w:rsid w:val="005B7D72"/>
    <w:rsid w:val="005B7F2F"/>
    <w:rsid w:val="005C02C0"/>
    <w:rsid w:val="005C1045"/>
    <w:rsid w:val="005C1FCB"/>
    <w:rsid w:val="005C287E"/>
    <w:rsid w:val="005C3328"/>
    <w:rsid w:val="005C33E8"/>
    <w:rsid w:val="005C482C"/>
    <w:rsid w:val="005C5AC8"/>
    <w:rsid w:val="005C73C1"/>
    <w:rsid w:val="005C7907"/>
    <w:rsid w:val="005C7956"/>
    <w:rsid w:val="005C7B13"/>
    <w:rsid w:val="005D0203"/>
    <w:rsid w:val="005D06F0"/>
    <w:rsid w:val="005D0F97"/>
    <w:rsid w:val="005D22EC"/>
    <w:rsid w:val="005D263C"/>
    <w:rsid w:val="005D344C"/>
    <w:rsid w:val="005D3BB1"/>
    <w:rsid w:val="005D3DAE"/>
    <w:rsid w:val="005D4D59"/>
    <w:rsid w:val="005D7D2C"/>
    <w:rsid w:val="005E112D"/>
    <w:rsid w:val="005E1190"/>
    <w:rsid w:val="005E167B"/>
    <w:rsid w:val="005E1DC0"/>
    <w:rsid w:val="005E3338"/>
    <w:rsid w:val="005E71A8"/>
    <w:rsid w:val="005E7DE9"/>
    <w:rsid w:val="005F0E3C"/>
    <w:rsid w:val="005F11BE"/>
    <w:rsid w:val="005F1F70"/>
    <w:rsid w:val="005F2826"/>
    <w:rsid w:val="005F2C9D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42F8"/>
    <w:rsid w:val="0060461D"/>
    <w:rsid w:val="006049A1"/>
    <w:rsid w:val="00604EF2"/>
    <w:rsid w:val="00605A1C"/>
    <w:rsid w:val="00606636"/>
    <w:rsid w:val="00607EEC"/>
    <w:rsid w:val="00611337"/>
    <w:rsid w:val="00612934"/>
    <w:rsid w:val="00613E59"/>
    <w:rsid w:val="00614425"/>
    <w:rsid w:val="006150D0"/>
    <w:rsid w:val="0061522E"/>
    <w:rsid w:val="00615413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18B8"/>
    <w:rsid w:val="00631C29"/>
    <w:rsid w:val="006322E5"/>
    <w:rsid w:val="0063236A"/>
    <w:rsid w:val="00632F47"/>
    <w:rsid w:val="00634030"/>
    <w:rsid w:val="00637F12"/>
    <w:rsid w:val="00640149"/>
    <w:rsid w:val="006423D8"/>
    <w:rsid w:val="00642929"/>
    <w:rsid w:val="00643ACF"/>
    <w:rsid w:val="0064424E"/>
    <w:rsid w:val="0064512C"/>
    <w:rsid w:val="00645C3E"/>
    <w:rsid w:val="006463DE"/>
    <w:rsid w:val="00652426"/>
    <w:rsid w:val="00653039"/>
    <w:rsid w:val="0065393F"/>
    <w:rsid w:val="0065405A"/>
    <w:rsid w:val="006542F5"/>
    <w:rsid w:val="0065506E"/>
    <w:rsid w:val="00655496"/>
    <w:rsid w:val="006557EC"/>
    <w:rsid w:val="00657965"/>
    <w:rsid w:val="00661743"/>
    <w:rsid w:val="00661928"/>
    <w:rsid w:val="00661D6A"/>
    <w:rsid w:val="00662A3E"/>
    <w:rsid w:val="00664751"/>
    <w:rsid w:val="00664CB3"/>
    <w:rsid w:val="00665E62"/>
    <w:rsid w:val="00667F22"/>
    <w:rsid w:val="00672A86"/>
    <w:rsid w:val="00672C39"/>
    <w:rsid w:val="00674056"/>
    <w:rsid w:val="00674578"/>
    <w:rsid w:val="0067673F"/>
    <w:rsid w:val="00676962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60D1"/>
    <w:rsid w:val="00697B0C"/>
    <w:rsid w:val="00697D28"/>
    <w:rsid w:val="006A040C"/>
    <w:rsid w:val="006A09AB"/>
    <w:rsid w:val="006A42EA"/>
    <w:rsid w:val="006A5E18"/>
    <w:rsid w:val="006A6B36"/>
    <w:rsid w:val="006A72CF"/>
    <w:rsid w:val="006B037C"/>
    <w:rsid w:val="006B123E"/>
    <w:rsid w:val="006B1404"/>
    <w:rsid w:val="006B1CC6"/>
    <w:rsid w:val="006B2540"/>
    <w:rsid w:val="006B4EAB"/>
    <w:rsid w:val="006B57FF"/>
    <w:rsid w:val="006B6738"/>
    <w:rsid w:val="006C0A74"/>
    <w:rsid w:val="006C0E67"/>
    <w:rsid w:val="006C126C"/>
    <w:rsid w:val="006C392C"/>
    <w:rsid w:val="006C786E"/>
    <w:rsid w:val="006D0605"/>
    <w:rsid w:val="006D2916"/>
    <w:rsid w:val="006D3D3E"/>
    <w:rsid w:val="006D3E4C"/>
    <w:rsid w:val="006D4E8A"/>
    <w:rsid w:val="006D5638"/>
    <w:rsid w:val="006D6F7E"/>
    <w:rsid w:val="006D739A"/>
    <w:rsid w:val="006D79C2"/>
    <w:rsid w:val="006E08D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1239"/>
    <w:rsid w:val="00702F70"/>
    <w:rsid w:val="00704814"/>
    <w:rsid w:val="00706293"/>
    <w:rsid w:val="00706A06"/>
    <w:rsid w:val="007077CD"/>
    <w:rsid w:val="00711902"/>
    <w:rsid w:val="007119BC"/>
    <w:rsid w:val="00713C1F"/>
    <w:rsid w:val="00715570"/>
    <w:rsid w:val="0071736A"/>
    <w:rsid w:val="00717CDA"/>
    <w:rsid w:val="007204D3"/>
    <w:rsid w:val="00720D1E"/>
    <w:rsid w:val="00721C46"/>
    <w:rsid w:val="007224F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36A79"/>
    <w:rsid w:val="00740355"/>
    <w:rsid w:val="007435CF"/>
    <w:rsid w:val="00745292"/>
    <w:rsid w:val="00745C23"/>
    <w:rsid w:val="00746517"/>
    <w:rsid w:val="0074680B"/>
    <w:rsid w:val="0074754A"/>
    <w:rsid w:val="00753FBA"/>
    <w:rsid w:val="00755278"/>
    <w:rsid w:val="007602B6"/>
    <w:rsid w:val="00760F04"/>
    <w:rsid w:val="0076166B"/>
    <w:rsid w:val="007624E2"/>
    <w:rsid w:val="0076446B"/>
    <w:rsid w:val="00766FBE"/>
    <w:rsid w:val="0076721C"/>
    <w:rsid w:val="00767A5F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42E6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07"/>
    <w:rsid w:val="007C0BE0"/>
    <w:rsid w:val="007C2793"/>
    <w:rsid w:val="007C2B3E"/>
    <w:rsid w:val="007C30C7"/>
    <w:rsid w:val="007C36A8"/>
    <w:rsid w:val="007C3ABF"/>
    <w:rsid w:val="007C3E1F"/>
    <w:rsid w:val="007C3E81"/>
    <w:rsid w:val="007C45F7"/>
    <w:rsid w:val="007C58B7"/>
    <w:rsid w:val="007C6907"/>
    <w:rsid w:val="007C781A"/>
    <w:rsid w:val="007D015D"/>
    <w:rsid w:val="007D09D2"/>
    <w:rsid w:val="007D150D"/>
    <w:rsid w:val="007D392F"/>
    <w:rsid w:val="007D4088"/>
    <w:rsid w:val="007D527D"/>
    <w:rsid w:val="007D5E2F"/>
    <w:rsid w:val="007D64C7"/>
    <w:rsid w:val="007D7F69"/>
    <w:rsid w:val="007E1484"/>
    <w:rsid w:val="007E1844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5C3A"/>
    <w:rsid w:val="007F69EC"/>
    <w:rsid w:val="007F7412"/>
    <w:rsid w:val="0080085E"/>
    <w:rsid w:val="00800B2F"/>
    <w:rsid w:val="00801372"/>
    <w:rsid w:val="00801480"/>
    <w:rsid w:val="00802FB7"/>
    <w:rsid w:val="008035AB"/>
    <w:rsid w:val="00803894"/>
    <w:rsid w:val="00805976"/>
    <w:rsid w:val="00805EBB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05DD"/>
    <w:rsid w:val="00821AB4"/>
    <w:rsid w:val="00822514"/>
    <w:rsid w:val="00823FA2"/>
    <w:rsid w:val="008251A0"/>
    <w:rsid w:val="0082536B"/>
    <w:rsid w:val="00826553"/>
    <w:rsid w:val="00826AC2"/>
    <w:rsid w:val="00826FE0"/>
    <w:rsid w:val="008302E4"/>
    <w:rsid w:val="008304C9"/>
    <w:rsid w:val="00830C18"/>
    <w:rsid w:val="0083104A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25BC"/>
    <w:rsid w:val="00842602"/>
    <w:rsid w:val="008448F1"/>
    <w:rsid w:val="0084537D"/>
    <w:rsid w:val="008457D2"/>
    <w:rsid w:val="00851A2D"/>
    <w:rsid w:val="008533A8"/>
    <w:rsid w:val="00853BCD"/>
    <w:rsid w:val="00854955"/>
    <w:rsid w:val="00855040"/>
    <w:rsid w:val="00855237"/>
    <w:rsid w:val="00855598"/>
    <w:rsid w:val="00856200"/>
    <w:rsid w:val="00861682"/>
    <w:rsid w:val="00861B6D"/>
    <w:rsid w:val="0086241D"/>
    <w:rsid w:val="00863698"/>
    <w:rsid w:val="00864023"/>
    <w:rsid w:val="0086520B"/>
    <w:rsid w:val="0086780A"/>
    <w:rsid w:val="00867836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77A6F"/>
    <w:rsid w:val="00880758"/>
    <w:rsid w:val="00880E0A"/>
    <w:rsid w:val="00880F6F"/>
    <w:rsid w:val="00881377"/>
    <w:rsid w:val="008820C8"/>
    <w:rsid w:val="00882987"/>
    <w:rsid w:val="00882CD8"/>
    <w:rsid w:val="00882DC3"/>
    <w:rsid w:val="008838F8"/>
    <w:rsid w:val="00883F54"/>
    <w:rsid w:val="0088504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6841"/>
    <w:rsid w:val="00896A7C"/>
    <w:rsid w:val="00897871"/>
    <w:rsid w:val="00897C15"/>
    <w:rsid w:val="008A0D1F"/>
    <w:rsid w:val="008A1D6C"/>
    <w:rsid w:val="008A202C"/>
    <w:rsid w:val="008A3471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759E"/>
    <w:rsid w:val="008C1407"/>
    <w:rsid w:val="008C1DCF"/>
    <w:rsid w:val="008C2481"/>
    <w:rsid w:val="008C39F4"/>
    <w:rsid w:val="008C51A6"/>
    <w:rsid w:val="008C523D"/>
    <w:rsid w:val="008C5C8A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36CE"/>
    <w:rsid w:val="00901235"/>
    <w:rsid w:val="00903187"/>
    <w:rsid w:val="00903448"/>
    <w:rsid w:val="00904475"/>
    <w:rsid w:val="00910256"/>
    <w:rsid w:val="00910EE4"/>
    <w:rsid w:val="00912E01"/>
    <w:rsid w:val="009138AD"/>
    <w:rsid w:val="00913AAB"/>
    <w:rsid w:val="00914402"/>
    <w:rsid w:val="0091513F"/>
    <w:rsid w:val="00915A6D"/>
    <w:rsid w:val="00915A8F"/>
    <w:rsid w:val="00917458"/>
    <w:rsid w:val="00920A3E"/>
    <w:rsid w:val="00920ED9"/>
    <w:rsid w:val="0092253C"/>
    <w:rsid w:val="00922DB4"/>
    <w:rsid w:val="00923910"/>
    <w:rsid w:val="009267FD"/>
    <w:rsid w:val="00926824"/>
    <w:rsid w:val="009268CD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C39"/>
    <w:rsid w:val="0095357D"/>
    <w:rsid w:val="009545C1"/>
    <w:rsid w:val="00955CE3"/>
    <w:rsid w:val="0095654E"/>
    <w:rsid w:val="00956A14"/>
    <w:rsid w:val="00956CCD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3C1B"/>
    <w:rsid w:val="00973E7A"/>
    <w:rsid w:val="00975794"/>
    <w:rsid w:val="00980486"/>
    <w:rsid w:val="009806D9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23EE"/>
    <w:rsid w:val="00992967"/>
    <w:rsid w:val="009939EE"/>
    <w:rsid w:val="00993A7F"/>
    <w:rsid w:val="0099412E"/>
    <w:rsid w:val="0099663F"/>
    <w:rsid w:val="0099733E"/>
    <w:rsid w:val="009A0222"/>
    <w:rsid w:val="009A0284"/>
    <w:rsid w:val="009A0CE0"/>
    <w:rsid w:val="009A2146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28BF"/>
    <w:rsid w:val="009D428E"/>
    <w:rsid w:val="009D6D88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138F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839"/>
    <w:rsid w:val="00A0554B"/>
    <w:rsid w:val="00A06AF1"/>
    <w:rsid w:val="00A0707F"/>
    <w:rsid w:val="00A10EEB"/>
    <w:rsid w:val="00A128E8"/>
    <w:rsid w:val="00A12905"/>
    <w:rsid w:val="00A138D8"/>
    <w:rsid w:val="00A142D1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54F0"/>
    <w:rsid w:val="00A35A6A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AE0"/>
    <w:rsid w:val="00A51BCD"/>
    <w:rsid w:val="00A5203E"/>
    <w:rsid w:val="00A54B88"/>
    <w:rsid w:val="00A56795"/>
    <w:rsid w:val="00A56D80"/>
    <w:rsid w:val="00A61E74"/>
    <w:rsid w:val="00A61F1B"/>
    <w:rsid w:val="00A62BE6"/>
    <w:rsid w:val="00A6322B"/>
    <w:rsid w:val="00A64F42"/>
    <w:rsid w:val="00A65640"/>
    <w:rsid w:val="00A65679"/>
    <w:rsid w:val="00A66407"/>
    <w:rsid w:val="00A6652B"/>
    <w:rsid w:val="00A66760"/>
    <w:rsid w:val="00A66A12"/>
    <w:rsid w:val="00A67E40"/>
    <w:rsid w:val="00A702BF"/>
    <w:rsid w:val="00A705F1"/>
    <w:rsid w:val="00A72564"/>
    <w:rsid w:val="00A73DC7"/>
    <w:rsid w:val="00A754A6"/>
    <w:rsid w:val="00A81258"/>
    <w:rsid w:val="00A81AE5"/>
    <w:rsid w:val="00A83364"/>
    <w:rsid w:val="00A83C48"/>
    <w:rsid w:val="00A83E4C"/>
    <w:rsid w:val="00A841DA"/>
    <w:rsid w:val="00A84F85"/>
    <w:rsid w:val="00A8583E"/>
    <w:rsid w:val="00A8637E"/>
    <w:rsid w:val="00A8693F"/>
    <w:rsid w:val="00A87764"/>
    <w:rsid w:val="00A87C92"/>
    <w:rsid w:val="00A902F2"/>
    <w:rsid w:val="00A90F45"/>
    <w:rsid w:val="00A929AF"/>
    <w:rsid w:val="00A932CE"/>
    <w:rsid w:val="00A95A6D"/>
    <w:rsid w:val="00A967BB"/>
    <w:rsid w:val="00A97AEF"/>
    <w:rsid w:val="00AA0007"/>
    <w:rsid w:val="00AA0B94"/>
    <w:rsid w:val="00AA13FF"/>
    <w:rsid w:val="00AA2B56"/>
    <w:rsid w:val="00AA3096"/>
    <w:rsid w:val="00AA41E9"/>
    <w:rsid w:val="00AA455F"/>
    <w:rsid w:val="00AA6BC8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798E"/>
    <w:rsid w:val="00AD0EFF"/>
    <w:rsid w:val="00AD2946"/>
    <w:rsid w:val="00AD3E20"/>
    <w:rsid w:val="00AD4501"/>
    <w:rsid w:val="00AD4B71"/>
    <w:rsid w:val="00AD4C82"/>
    <w:rsid w:val="00AD5141"/>
    <w:rsid w:val="00AD5365"/>
    <w:rsid w:val="00AD6B16"/>
    <w:rsid w:val="00AD70E9"/>
    <w:rsid w:val="00AE026A"/>
    <w:rsid w:val="00AE1011"/>
    <w:rsid w:val="00AE21D6"/>
    <w:rsid w:val="00AE30BE"/>
    <w:rsid w:val="00AE36B5"/>
    <w:rsid w:val="00AE3ADF"/>
    <w:rsid w:val="00AE3C83"/>
    <w:rsid w:val="00AE4676"/>
    <w:rsid w:val="00AE49E9"/>
    <w:rsid w:val="00AE5161"/>
    <w:rsid w:val="00AE5DF4"/>
    <w:rsid w:val="00AE5E68"/>
    <w:rsid w:val="00AE6154"/>
    <w:rsid w:val="00AE6F70"/>
    <w:rsid w:val="00AE7480"/>
    <w:rsid w:val="00AF1415"/>
    <w:rsid w:val="00AF4896"/>
    <w:rsid w:val="00AF4BC1"/>
    <w:rsid w:val="00AF773C"/>
    <w:rsid w:val="00AF7CE5"/>
    <w:rsid w:val="00B02ACB"/>
    <w:rsid w:val="00B02E93"/>
    <w:rsid w:val="00B0512A"/>
    <w:rsid w:val="00B117F9"/>
    <w:rsid w:val="00B11C7C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2104D"/>
    <w:rsid w:val="00B21394"/>
    <w:rsid w:val="00B21498"/>
    <w:rsid w:val="00B2168A"/>
    <w:rsid w:val="00B216A6"/>
    <w:rsid w:val="00B22485"/>
    <w:rsid w:val="00B237AD"/>
    <w:rsid w:val="00B2437C"/>
    <w:rsid w:val="00B25574"/>
    <w:rsid w:val="00B269FB"/>
    <w:rsid w:val="00B26A3E"/>
    <w:rsid w:val="00B272D0"/>
    <w:rsid w:val="00B2741F"/>
    <w:rsid w:val="00B27BDF"/>
    <w:rsid w:val="00B27E97"/>
    <w:rsid w:val="00B301B7"/>
    <w:rsid w:val="00B329FB"/>
    <w:rsid w:val="00B32EC6"/>
    <w:rsid w:val="00B33B38"/>
    <w:rsid w:val="00B345D3"/>
    <w:rsid w:val="00B34DC3"/>
    <w:rsid w:val="00B35535"/>
    <w:rsid w:val="00B40CBD"/>
    <w:rsid w:val="00B42152"/>
    <w:rsid w:val="00B426E2"/>
    <w:rsid w:val="00B4291B"/>
    <w:rsid w:val="00B445B9"/>
    <w:rsid w:val="00B44888"/>
    <w:rsid w:val="00B45A3C"/>
    <w:rsid w:val="00B46158"/>
    <w:rsid w:val="00B46702"/>
    <w:rsid w:val="00B47514"/>
    <w:rsid w:val="00B50844"/>
    <w:rsid w:val="00B5225F"/>
    <w:rsid w:val="00B5355C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6BE2"/>
    <w:rsid w:val="00B705AA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4F9B"/>
    <w:rsid w:val="00B75E0C"/>
    <w:rsid w:val="00B76B5C"/>
    <w:rsid w:val="00B7719B"/>
    <w:rsid w:val="00B8038D"/>
    <w:rsid w:val="00B80FF0"/>
    <w:rsid w:val="00B81A96"/>
    <w:rsid w:val="00B82654"/>
    <w:rsid w:val="00B84422"/>
    <w:rsid w:val="00B84696"/>
    <w:rsid w:val="00B84DCB"/>
    <w:rsid w:val="00B85898"/>
    <w:rsid w:val="00B85ACB"/>
    <w:rsid w:val="00B916F0"/>
    <w:rsid w:val="00B924DD"/>
    <w:rsid w:val="00B94243"/>
    <w:rsid w:val="00B96105"/>
    <w:rsid w:val="00B968A0"/>
    <w:rsid w:val="00B97E91"/>
    <w:rsid w:val="00BA19EF"/>
    <w:rsid w:val="00BA3ACE"/>
    <w:rsid w:val="00BA3E28"/>
    <w:rsid w:val="00BA4BA3"/>
    <w:rsid w:val="00BA56C2"/>
    <w:rsid w:val="00BA5A29"/>
    <w:rsid w:val="00BA70FA"/>
    <w:rsid w:val="00BA7CDE"/>
    <w:rsid w:val="00BA7D13"/>
    <w:rsid w:val="00BB0557"/>
    <w:rsid w:val="00BB0980"/>
    <w:rsid w:val="00BB1A09"/>
    <w:rsid w:val="00BB25C7"/>
    <w:rsid w:val="00BB3B36"/>
    <w:rsid w:val="00BB3F4F"/>
    <w:rsid w:val="00BB3FD9"/>
    <w:rsid w:val="00BB4586"/>
    <w:rsid w:val="00BB49EB"/>
    <w:rsid w:val="00BB5618"/>
    <w:rsid w:val="00BB563F"/>
    <w:rsid w:val="00BB5F4B"/>
    <w:rsid w:val="00BB69A9"/>
    <w:rsid w:val="00BB7311"/>
    <w:rsid w:val="00BB76BD"/>
    <w:rsid w:val="00BC036A"/>
    <w:rsid w:val="00BC152E"/>
    <w:rsid w:val="00BC1584"/>
    <w:rsid w:val="00BC4A55"/>
    <w:rsid w:val="00BC4F41"/>
    <w:rsid w:val="00BC5589"/>
    <w:rsid w:val="00BC6926"/>
    <w:rsid w:val="00BD038A"/>
    <w:rsid w:val="00BD15EC"/>
    <w:rsid w:val="00BD3BE1"/>
    <w:rsid w:val="00BD420B"/>
    <w:rsid w:val="00BD46DA"/>
    <w:rsid w:val="00BD5BFC"/>
    <w:rsid w:val="00BD6008"/>
    <w:rsid w:val="00BD7BC2"/>
    <w:rsid w:val="00BE0F25"/>
    <w:rsid w:val="00BE1FDA"/>
    <w:rsid w:val="00BE203E"/>
    <w:rsid w:val="00BE22B2"/>
    <w:rsid w:val="00BE2403"/>
    <w:rsid w:val="00BE2625"/>
    <w:rsid w:val="00BE27CC"/>
    <w:rsid w:val="00BE2E31"/>
    <w:rsid w:val="00BE6A7E"/>
    <w:rsid w:val="00BF036A"/>
    <w:rsid w:val="00BF20FD"/>
    <w:rsid w:val="00BF3960"/>
    <w:rsid w:val="00BF4E3E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29EA"/>
    <w:rsid w:val="00C3360A"/>
    <w:rsid w:val="00C3378C"/>
    <w:rsid w:val="00C33E32"/>
    <w:rsid w:val="00C352B3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6FF4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E8F"/>
    <w:rsid w:val="00C542FE"/>
    <w:rsid w:val="00C576D0"/>
    <w:rsid w:val="00C57ED7"/>
    <w:rsid w:val="00C6240C"/>
    <w:rsid w:val="00C635AA"/>
    <w:rsid w:val="00C646C0"/>
    <w:rsid w:val="00C659E9"/>
    <w:rsid w:val="00C7143E"/>
    <w:rsid w:val="00C7242B"/>
    <w:rsid w:val="00C7348A"/>
    <w:rsid w:val="00C74079"/>
    <w:rsid w:val="00C7526C"/>
    <w:rsid w:val="00C752B0"/>
    <w:rsid w:val="00C77535"/>
    <w:rsid w:val="00C80ED4"/>
    <w:rsid w:val="00C85371"/>
    <w:rsid w:val="00C853D0"/>
    <w:rsid w:val="00C87301"/>
    <w:rsid w:val="00C90AD9"/>
    <w:rsid w:val="00C944C4"/>
    <w:rsid w:val="00C95347"/>
    <w:rsid w:val="00C976FC"/>
    <w:rsid w:val="00CA0BB7"/>
    <w:rsid w:val="00CA1984"/>
    <w:rsid w:val="00CA2BE5"/>
    <w:rsid w:val="00CA31F2"/>
    <w:rsid w:val="00CA5148"/>
    <w:rsid w:val="00CA79C3"/>
    <w:rsid w:val="00CA7A84"/>
    <w:rsid w:val="00CA7ACF"/>
    <w:rsid w:val="00CB3B97"/>
    <w:rsid w:val="00CB57A0"/>
    <w:rsid w:val="00CC1CD5"/>
    <w:rsid w:val="00CC4D9F"/>
    <w:rsid w:val="00CC505F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3BE5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2097"/>
    <w:rsid w:val="00D125A8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46844"/>
    <w:rsid w:val="00D46C6B"/>
    <w:rsid w:val="00D46CA4"/>
    <w:rsid w:val="00D477CC"/>
    <w:rsid w:val="00D50437"/>
    <w:rsid w:val="00D50B09"/>
    <w:rsid w:val="00D512A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269F"/>
    <w:rsid w:val="00D62704"/>
    <w:rsid w:val="00D629A5"/>
    <w:rsid w:val="00D63E8C"/>
    <w:rsid w:val="00D64477"/>
    <w:rsid w:val="00D64A6D"/>
    <w:rsid w:val="00D6654A"/>
    <w:rsid w:val="00D67E5A"/>
    <w:rsid w:val="00D70102"/>
    <w:rsid w:val="00D70283"/>
    <w:rsid w:val="00D70E0A"/>
    <w:rsid w:val="00D71C44"/>
    <w:rsid w:val="00D71D8F"/>
    <w:rsid w:val="00D72009"/>
    <w:rsid w:val="00D7284D"/>
    <w:rsid w:val="00D733BD"/>
    <w:rsid w:val="00D7454C"/>
    <w:rsid w:val="00D75862"/>
    <w:rsid w:val="00D75A10"/>
    <w:rsid w:val="00D763EC"/>
    <w:rsid w:val="00D7678D"/>
    <w:rsid w:val="00D80F9E"/>
    <w:rsid w:val="00D8162F"/>
    <w:rsid w:val="00D816A7"/>
    <w:rsid w:val="00D8387A"/>
    <w:rsid w:val="00D83913"/>
    <w:rsid w:val="00D848D6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4DE2"/>
    <w:rsid w:val="00DC5880"/>
    <w:rsid w:val="00DC5C74"/>
    <w:rsid w:val="00DC5D16"/>
    <w:rsid w:val="00DC5E3D"/>
    <w:rsid w:val="00DC5F18"/>
    <w:rsid w:val="00DC7A14"/>
    <w:rsid w:val="00DC7AB8"/>
    <w:rsid w:val="00DD01B8"/>
    <w:rsid w:val="00DD03B8"/>
    <w:rsid w:val="00DD0597"/>
    <w:rsid w:val="00DD096B"/>
    <w:rsid w:val="00DD1273"/>
    <w:rsid w:val="00DD17ED"/>
    <w:rsid w:val="00DD1A7E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3004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1996"/>
    <w:rsid w:val="00E027A7"/>
    <w:rsid w:val="00E03765"/>
    <w:rsid w:val="00E03C0C"/>
    <w:rsid w:val="00E04278"/>
    <w:rsid w:val="00E04734"/>
    <w:rsid w:val="00E048A0"/>
    <w:rsid w:val="00E071D1"/>
    <w:rsid w:val="00E10A2B"/>
    <w:rsid w:val="00E10A4B"/>
    <w:rsid w:val="00E11A80"/>
    <w:rsid w:val="00E126A4"/>
    <w:rsid w:val="00E12E90"/>
    <w:rsid w:val="00E138C6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FE1"/>
    <w:rsid w:val="00E263EA"/>
    <w:rsid w:val="00E265D9"/>
    <w:rsid w:val="00E27009"/>
    <w:rsid w:val="00E277F7"/>
    <w:rsid w:val="00E27AF0"/>
    <w:rsid w:val="00E27D74"/>
    <w:rsid w:val="00E30ED8"/>
    <w:rsid w:val="00E311AB"/>
    <w:rsid w:val="00E32AA2"/>
    <w:rsid w:val="00E33893"/>
    <w:rsid w:val="00E35230"/>
    <w:rsid w:val="00E35877"/>
    <w:rsid w:val="00E36AC7"/>
    <w:rsid w:val="00E36F1E"/>
    <w:rsid w:val="00E37249"/>
    <w:rsid w:val="00E41201"/>
    <w:rsid w:val="00E4169F"/>
    <w:rsid w:val="00E42183"/>
    <w:rsid w:val="00E42834"/>
    <w:rsid w:val="00E431D4"/>
    <w:rsid w:val="00E43E7A"/>
    <w:rsid w:val="00E44A0C"/>
    <w:rsid w:val="00E454C8"/>
    <w:rsid w:val="00E455EA"/>
    <w:rsid w:val="00E4619E"/>
    <w:rsid w:val="00E4679A"/>
    <w:rsid w:val="00E513C0"/>
    <w:rsid w:val="00E51494"/>
    <w:rsid w:val="00E5180F"/>
    <w:rsid w:val="00E51B99"/>
    <w:rsid w:val="00E52DCD"/>
    <w:rsid w:val="00E54956"/>
    <w:rsid w:val="00E553D6"/>
    <w:rsid w:val="00E57D6E"/>
    <w:rsid w:val="00E60B2D"/>
    <w:rsid w:val="00E620FA"/>
    <w:rsid w:val="00E630BD"/>
    <w:rsid w:val="00E67E2A"/>
    <w:rsid w:val="00E73E47"/>
    <w:rsid w:val="00E745C5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713"/>
    <w:rsid w:val="00E906CF"/>
    <w:rsid w:val="00E90D1F"/>
    <w:rsid w:val="00E912A5"/>
    <w:rsid w:val="00E92AEE"/>
    <w:rsid w:val="00E92CED"/>
    <w:rsid w:val="00E955BF"/>
    <w:rsid w:val="00E95653"/>
    <w:rsid w:val="00E95D92"/>
    <w:rsid w:val="00EA02BF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20CE"/>
    <w:rsid w:val="00EB2627"/>
    <w:rsid w:val="00EB308D"/>
    <w:rsid w:val="00EB3ACD"/>
    <w:rsid w:val="00EB421B"/>
    <w:rsid w:val="00EB56F3"/>
    <w:rsid w:val="00EB63EB"/>
    <w:rsid w:val="00EB6558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5BD6"/>
    <w:rsid w:val="00ED7593"/>
    <w:rsid w:val="00ED777E"/>
    <w:rsid w:val="00ED7F00"/>
    <w:rsid w:val="00EE0264"/>
    <w:rsid w:val="00EE154C"/>
    <w:rsid w:val="00EE2587"/>
    <w:rsid w:val="00EE3F0C"/>
    <w:rsid w:val="00EE50D5"/>
    <w:rsid w:val="00EE53A6"/>
    <w:rsid w:val="00EE63A4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72AE"/>
    <w:rsid w:val="00F00D07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4F"/>
    <w:rsid w:val="00F12DC5"/>
    <w:rsid w:val="00F13776"/>
    <w:rsid w:val="00F14447"/>
    <w:rsid w:val="00F15A8D"/>
    <w:rsid w:val="00F176E3"/>
    <w:rsid w:val="00F205FC"/>
    <w:rsid w:val="00F20643"/>
    <w:rsid w:val="00F2193A"/>
    <w:rsid w:val="00F22107"/>
    <w:rsid w:val="00F228C8"/>
    <w:rsid w:val="00F22AB4"/>
    <w:rsid w:val="00F2315E"/>
    <w:rsid w:val="00F23BFB"/>
    <w:rsid w:val="00F24B69"/>
    <w:rsid w:val="00F25070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2442"/>
    <w:rsid w:val="00F44808"/>
    <w:rsid w:val="00F44D8C"/>
    <w:rsid w:val="00F4525B"/>
    <w:rsid w:val="00F4665B"/>
    <w:rsid w:val="00F508CF"/>
    <w:rsid w:val="00F51990"/>
    <w:rsid w:val="00F5347B"/>
    <w:rsid w:val="00F54F17"/>
    <w:rsid w:val="00F55882"/>
    <w:rsid w:val="00F558BC"/>
    <w:rsid w:val="00F55FA1"/>
    <w:rsid w:val="00F5744D"/>
    <w:rsid w:val="00F57F3B"/>
    <w:rsid w:val="00F60F40"/>
    <w:rsid w:val="00F63546"/>
    <w:rsid w:val="00F64A9C"/>
    <w:rsid w:val="00F71BC7"/>
    <w:rsid w:val="00F73D55"/>
    <w:rsid w:val="00F752C7"/>
    <w:rsid w:val="00F77A2F"/>
    <w:rsid w:val="00F801FC"/>
    <w:rsid w:val="00F806C5"/>
    <w:rsid w:val="00F80749"/>
    <w:rsid w:val="00F82D21"/>
    <w:rsid w:val="00F831E9"/>
    <w:rsid w:val="00F83AC3"/>
    <w:rsid w:val="00F848FC"/>
    <w:rsid w:val="00F8497A"/>
    <w:rsid w:val="00F84B5B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537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6908"/>
    <w:rsid w:val="00FE6D0E"/>
    <w:rsid w:val="00FE71DF"/>
    <w:rsid w:val="00FE7206"/>
    <w:rsid w:val="00FE72FE"/>
    <w:rsid w:val="00FE7B7E"/>
    <w:rsid w:val="00FF238F"/>
    <w:rsid w:val="00FF2663"/>
    <w:rsid w:val="00FF3C73"/>
    <w:rsid w:val="00FF4434"/>
    <w:rsid w:val="00FF4992"/>
    <w:rsid w:val="00FF4F16"/>
    <w:rsid w:val="00FF5198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6734-3D9F-43B9-87FE-263E71EA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HP</cp:lastModifiedBy>
  <cp:revision>7</cp:revision>
  <cp:lastPrinted>2019-04-05T04:18:00Z</cp:lastPrinted>
  <dcterms:created xsi:type="dcterms:W3CDTF">2019-04-12T09:42:00Z</dcterms:created>
  <dcterms:modified xsi:type="dcterms:W3CDTF">2019-04-15T02:36:00Z</dcterms:modified>
</cp:coreProperties>
</file>